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9D" w:rsidRDefault="00087F9D" w:rsidP="00B40767">
      <w:pPr>
        <w:jc w:val="center"/>
        <w:rPr>
          <w:b/>
          <w:sz w:val="32"/>
          <w:szCs w:val="32"/>
        </w:rPr>
      </w:pPr>
    </w:p>
    <w:p w:rsidR="00B40767" w:rsidRDefault="009D6D9F" w:rsidP="00B40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ogle Calendar</w:t>
      </w:r>
      <w:r w:rsidR="00B40767">
        <w:rPr>
          <w:b/>
          <w:sz w:val="32"/>
          <w:szCs w:val="32"/>
        </w:rPr>
        <w:t xml:space="preserve"> widget</w:t>
      </w:r>
    </w:p>
    <w:p w:rsidR="002D3306" w:rsidRPr="00BE33BD" w:rsidRDefault="002D3306" w:rsidP="00B40767">
      <w:pPr>
        <w:jc w:val="center"/>
        <w:rPr>
          <w:b/>
          <w:sz w:val="32"/>
          <w:szCs w:val="32"/>
        </w:rPr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Manual Installation</w:t>
      </w:r>
    </w:p>
    <w:p w:rsidR="00B40767" w:rsidRDefault="00B40767" w:rsidP="009D6D9F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 w:rsidR="00F449CD">
        <w:rPr>
          <w:b/>
        </w:rPr>
        <w:t>com.temenos.widgets.</w:t>
      </w:r>
      <w:r w:rsidR="009D6D9F" w:rsidRPr="009D6D9F">
        <w:rPr>
          <w:b/>
        </w:rPr>
        <w:t>google_calendar</w:t>
      </w:r>
      <w:proofErr w:type="spellEnd"/>
      <w:r w:rsidR="009D6D9F">
        <w:rPr>
          <w:b/>
        </w:rPr>
        <w:t xml:space="preserve"> </w:t>
      </w:r>
      <w:r w:rsidRPr="000619C0">
        <w:t>folder</w:t>
      </w:r>
      <w:r>
        <w:t xml:space="preserve"> in your widgets folder (Ex: /{your project/templates</w:t>
      </w:r>
      <w:r w:rsidR="009D6D9F">
        <w:t>/widgets/</w:t>
      </w:r>
      <w:r>
        <w:t xml:space="preserve"> })</w:t>
      </w:r>
      <w:r w:rsidR="00667083">
        <w:t xml:space="preserve">. Do not overwrite the </w:t>
      </w:r>
      <w:r w:rsidR="00667083" w:rsidRPr="00F32217">
        <w:rPr>
          <w:b/>
        </w:rPr>
        <w:t>widgets.xml</w:t>
      </w:r>
      <w:r w:rsidR="00667083">
        <w:t xml:space="preserve"> from {</w:t>
      </w:r>
      <w:r w:rsidR="00667083" w:rsidRPr="00F32217">
        <w:rPr>
          <w:b/>
        </w:rPr>
        <w:t>your project</w:t>
      </w:r>
      <w:r w:rsidR="00667083">
        <w:t>} folder with the one provided in the widget</w:t>
      </w:r>
      <w:r w:rsidR="00F32217">
        <w:t xml:space="preserve"> folder</w:t>
      </w:r>
      <w:r w:rsidR="00667083">
        <w:t>.</w:t>
      </w:r>
    </w:p>
    <w:p w:rsidR="00B40767" w:rsidRDefault="00B40767" w:rsidP="00B40767">
      <w:pPr>
        <w:pStyle w:val="ListParagraph"/>
        <w:numPr>
          <w:ilvl w:val="0"/>
          <w:numId w:val="1"/>
        </w:numPr>
      </w:pPr>
      <w:r>
        <w:t>Restart IDE.</w:t>
      </w:r>
    </w:p>
    <w:p w:rsidR="00087F9D" w:rsidRDefault="00087F9D" w:rsidP="00087F9D">
      <w:pPr>
        <w:pStyle w:val="ListParagraph"/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Auto-Installation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Run IDE.</w:t>
      </w:r>
    </w:p>
    <w:p w:rsidR="009E6000" w:rsidRDefault="009E6000" w:rsidP="00B40767">
      <w:pPr>
        <w:pStyle w:val="ListParagraph"/>
        <w:numPr>
          <w:ilvl w:val="0"/>
          <w:numId w:val="2"/>
        </w:numPr>
      </w:pPr>
      <w:r>
        <w:t xml:space="preserve">Go into the </w:t>
      </w:r>
      <w:r w:rsidRPr="009E6000">
        <w:rPr>
          <w:b/>
        </w:rPr>
        <w:t>Tools menu</w:t>
      </w:r>
      <w:r>
        <w:t xml:space="preserve"> -&gt; </w:t>
      </w:r>
      <w:r w:rsidRPr="009E6000">
        <w:rPr>
          <w:b/>
        </w:rPr>
        <w:t>Options</w:t>
      </w:r>
      <w:r>
        <w:t xml:space="preserve">, </w:t>
      </w:r>
      <w:r w:rsidRPr="009E6000">
        <w:rPr>
          <w:b/>
        </w:rPr>
        <w:t>Auto-install</w:t>
      </w:r>
      <w:r>
        <w:t xml:space="preserve"> tab and set the </w:t>
      </w:r>
      <w:r w:rsidRPr="009E6000">
        <w:rPr>
          <w:b/>
        </w:rPr>
        <w:t>Download Location</w:t>
      </w:r>
      <w:r>
        <w:t xml:space="preserve"> to the folder where you want to copy the widget.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Make sure the “</w:t>
      </w:r>
      <w:r w:rsidRPr="006B0991">
        <w:rPr>
          <w:b/>
        </w:rPr>
        <w:t>Switch Monitor on/off</w:t>
      </w:r>
      <w:r>
        <w:t>” is checked.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Download/ Copy the widget (</w:t>
      </w:r>
      <w:r w:rsidR="00F942FF" w:rsidRPr="009D6D9F">
        <w:rPr>
          <w:b/>
        </w:rPr>
        <w:t>com.temenos.widgets.google_calendar</w:t>
      </w:r>
      <w:r w:rsidRPr="0060138F">
        <w:rPr>
          <w:b/>
        </w:rPr>
        <w:t>.</w:t>
      </w:r>
      <w:r w:rsidRPr="00F63B25">
        <w:rPr>
          <w:b/>
        </w:rPr>
        <w:t>zip</w:t>
      </w:r>
      <w:r w:rsidRPr="00F63B25">
        <w:t>) to monitored folder</w:t>
      </w:r>
      <w:r w:rsidR="009E6000">
        <w:t xml:space="preserve"> (make sure to remove the </w:t>
      </w:r>
      <w:r w:rsidR="009E6000" w:rsidRPr="009E6000">
        <w:rPr>
          <w:b/>
        </w:rPr>
        <w:t>sample</w:t>
      </w:r>
      <w:r w:rsidR="009E6000">
        <w:t xml:space="preserve"> folder from the </w:t>
      </w:r>
      <w:r w:rsidR="009E6000" w:rsidRPr="009E6000">
        <w:rPr>
          <w:b/>
        </w:rPr>
        <w:t>.zip</w:t>
      </w:r>
      <w:r w:rsidR="009E6000">
        <w:t xml:space="preserve"> file)</w:t>
      </w:r>
      <w:r w:rsidRPr="00F63B25">
        <w:t>.</w:t>
      </w:r>
    </w:p>
    <w:p w:rsidR="00B40767" w:rsidRDefault="00B40767" w:rsidP="00B40767">
      <w:pPr>
        <w:pStyle w:val="ListParagraph"/>
      </w:pPr>
      <w:r>
        <w:t>No need to restart IDE.</w:t>
      </w:r>
    </w:p>
    <w:p w:rsidR="00FD7EDA" w:rsidRDefault="00FD7EDA" w:rsidP="00B40767">
      <w:pPr>
        <w:pStyle w:val="ListParagraph"/>
      </w:pPr>
    </w:p>
    <w:p w:rsidR="00B40767" w:rsidRDefault="00B40767" w:rsidP="00B40767">
      <w:pPr>
        <w:pStyle w:val="ListParagraph"/>
      </w:pPr>
      <w:r>
        <w:rPr>
          <w:noProof/>
        </w:rPr>
        <w:drawing>
          <wp:inline distT="0" distB="0" distL="0" distR="0" wp14:anchorId="3D1D3C48" wp14:editId="259E5A45">
            <wp:extent cx="5059620" cy="1381125"/>
            <wp:effectExtent l="19050" t="19050" r="273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00265A" w:rsidRDefault="0000265A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087F9D"/>
    <w:p w:rsidR="00602F43" w:rsidRPr="00087F9D" w:rsidRDefault="00602F43" w:rsidP="00602F43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Overview</w:t>
      </w:r>
    </w:p>
    <w:p w:rsidR="00602F43" w:rsidRDefault="00602F43" w:rsidP="00B4158D">
      <w:r>
        <w:tab/>
      </w:r>
      <w:r w:rsidR="00FD4891">
        <w:t xml:space="preserve">The </w:t>
      </w:r>
      <w:r w:rsidR="00FD4891" w:rsidRPr="00FD4891">
        <w:rPr>
          <w:b/>
        </w:rPr>
        <w:t>Google Calendar</w:t>
      </w:r>
      <w:r w:rsidR="00FD4891">
        <w:t xml:space="preserve"> widget allows a user to add an event to his Google Calendar. If the user it’s already logged in to his Google account he will not be prompted to login otherwise a pop-up will appear that prompt’s t</w:t>
      </w:r>
      <w:r w:rsidR="0062092E">
        <w:t>he</w:t>
      </w:r>
      <w:r w:rsidR="00FD4891">
        <w:t xml:space="preserve"> user</w:t>
      </w:r>
      <w:r w:rsidR="0062092E">
        <w:t xml:space="preserve"> to login.</w:t>
      </w:r>
      <w:r w:rsidR="00FD4891">
        <w:t xml:space="preserve"> </w:t>
      </w:r>
    </w:p>
    <w:p w:rsidR="002C3089" w:rsidRDefault="007419F5" w:rsidP="007419F5">
      <w:pPr>
        <w:jc w:val="center"/>
      </w:pPr>
      <w:r>
        <w:rPr>
          <w:noProof/>
        </w:rPr>
        <w:drawing>
          <wp:inline distT="0" distB="0" distL="0" distR="0">
            <wp:extent cx="1851059" cy="2720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71" cy="273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D2" w:rsidRDefault="00174CD2" w:rsidP="00174CD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rements</w:t>
      </w:r>
    </w:p>
    <w:p w:rsidR="00BA7428" w:rsidRDefault="00174CD2" w:rsidP="00174CD2">
      <w:r>
        <w:tab/>
        <w:t xml:space="preserve">For the widget to work we must use or create input fields from our project. The </w:t>
      </w:r>
      <w:r w:rsidR="00E73665">
        <w:t>questions</w:t>
      </w:r>
      <w:r>
        <w:t xml:space="preserve"> needed to make</w:t>
      </w:r>
      <w:r w:rsidR="00E73665">
        <w:t xml:space="preserve"> the</w:t>
      </w:r>
      <w:r>
        <w:t xml:space="preserve"> widget work are: </w:t>
      </w:r>
    </w:p>
    <w:p w:rsidR="00BA7428" w:rsidRDefault="00174CD2" w:rsidP="00BA7428">
      <w:pPr>
        <w:pStyle w:val="ListParagraph"/>
        <w:numPr>
          <w:ilvl w:val="0"/>
          <w:numId w:val="7"/>
        </w:numPr>
      </w:pPr>
      <w:r w:rsidRPr="00BA7428">
        <w:rPr>
          <w:b/>
        </w:rPr>
        <w:t>Event name</w:t>
      </w:r>
      <w:r w:rsidR="00F549FD">
        <w:rPr>
          <w:b/>
        </w:rPr>
        <w:t xml:space="preserve"> (Question</w:t>
      </w:r>
      <w:r w:rsidR="00651086">
        <w:rPr>
          <w:b/>
        </w:rPr>
        <w:t xml:space="preserve"> – Data type </w:t>
      </w:r>
      <w:r w:rsidR="00651086">
        <w:t>– Data item</w:t>
      </w:r>
      <w:r w:rsidR="00F549FD">
        <w:rPr>
          <w:b/>
        </w:rPr>
        <w:t>)</w:t>
      </w:r>
      <w:r w:rsidR="00BA7428">
        <w:t>;</w:t>
      </w:r>
    </w:p>
    <w:p w:rsidR="00BA7428" w:rsidRDefault="00174CD2" w:rsidP="00BA7428">
      <w:pPr>
        <w:pStyle w:val="ListParagraph"/>
        <w:numPr>
          <w:ilvl w:val="0"/>
          <w:numId w:val="7"/>
        </w:numPr>
      </w:pPr>
      <w:r w:rsidRPr="00BA7428">
        <w:rPr>
          <w:b/>
        </w:rPr>
        <w:t>Description</w:t>
      </w:r>
      <w:r w:rsidR="00F549FD">
        <w:rPr>
          <w:b/>
        </w:rPr>
        <w:t xml:space="preserve"> (</w:t>
      </w:r>
      <w:r w:rsidR="00651086">
        <w:rPr>
          <w:b/>
        </w:rPr>
        <w:t xml:space="preserve">Question – Data type </w:t>
      </w:r>
      <w:r w:rsidR="00651086">
        <w:t>– Data item</w:t>
      </w:r>
      <w:r w:rsidR="00F549FD">
        <w:rPr>
          <w:b/>
        </w:rPr>
        <w:t>)</w:t>
      </w:r>
      <w:r w:rsidR="00F549FD">
        <w:t>;</w:t>
      </w:r>
      <w:r>
        <w:t xml:space="preserve"> </w:t>
      </w:r>
    </w:p>
    <w:p w:rsidR="00BA7428" w:rsidRDefault="00174CD2" w:rsidP="00BA7428">
      <w:pPr>
        <w:pStyle w:val="ListParagraph"/>
        <w:numPr>
          <w:ilvl w:val="0"/>
          <w:numId w:val="7"/>
        </w:numPr>
      </w:pPr>
      <w:r w:rsidRPr="00BA7428">
        <w:rPr>
          <w:b/>
        </w:rPr>
        <w:t>Start Date</w:t>
      </w:r>
      <w:r w:rsidR="00FA48F6" w:rsidRPr="00BA7428">
        <w:rPr>
          <w:b/>
        </w:rPr>
        <w:t xml:space="preserve"> (</w:t>
      </w:r>
      <w:r w:rsidR="00BA7428" w:rsidRPr="00BA7428">
        <w:rPr>
          <w:b/>
        </w:rPr>
        <w:t xml:space="preserve">Date </w:t>
      </w:r>
      <w:r w:rsidR="00BA7428" w:rsidRPr="00F549FD">
        <w:t>–</w:t>
      </w:r>
      <w:r w:rsidR="00BA7428" w:rsidRPr="00BA7428">
        <w:rPr>
          <w:b/>
        </w:rPr>
        <w:t xml:space="preserve"> Data Type</w:t>
      </w:r>
      <w:r w:rsidR="00F549FD">
        <w:rPr>
          <w:b/>
        </w:rPr>
        <w:t xml:space="preserve"> </w:t>
      </w:r>
      <w:r w:rsidR="00F549FD" w:rsidRPr="00F549FD">
        <w:t xml:space="preserve">with the </w:t>
      </w:r>
      <w:r w:rsidR="00E73665">
        <w:t xml:space="preserve">default presentation </w:t>
      </w:r>
      <w:r w:rsidR="00F549FD" w:rsidRPr="00F549FD">
        <w:t>format</w:t>
      </w:r>
      <w:r w:rsidR="00F549FD">
        <w:rPr>
          <w:b/>
        </w:rPr>
        <w:t xml:space="preserve"> </w:t>
      </w:r>
      <w:proofErr w:type="spellStart"/>
      <w:r w:rsidR="001F7EA9">
        <w:rPr>
          <w:b/>
        </w:rPr>
        <w:t>dd</w:t>
      </w:r>
      <w:proofErr w:type="spellEnd"/>
      <w:r w:rsidR="001F7EA9">
        <w:rPr>
          <w:b/>
        </w:rPr>
        <w:t>/mm/</w:t>
      </w:r>
      <w:proofErr w:type="spellStart"/>
      <w:r w:rsidR="001F7EA9">
        <w:rPr>
          <w:b/>
        </w:rPr>
        <w:t>yy</w:t>
      </w:r>
      <w:r w:rsidR="00175D2A">
        <w:rPr>
          <w:b/>
        </w:rPr>
        <w:t>y</w:t>
      </w:r>
      <w:r w:rsidR="001F7EA9">
        <w:rPr>
          <w:b/>
        </w:rPr>
        <w:t>y</w:t>
      </w:r>
      <w:proofErr w:type="spellEnd"/>
      <w:r w:rsidR="00BA7428" w:rsidRPr="00BA7428">
        <w:rPr>
          <w:b/>
        </w:rPr>
        <w:t>)</w:t>
      </w:r>
      <w:r w:rsidR="00BA7428">
        <w:t>;</w:t>
      </w:r>
      <w:r>
        <w:t xml:space="preserve"> </w:t>
      </w:r>
    </w:p>
    <w:p w:rsidR="00BA7428" w:rsidRDefault="00174CD2" w:rsidP="00175D2A">
      <w:pPr>
        <w:pStyle w:val="ListParagraph"/>
        <w:numPr>
          <w:ilvl w:val="0"/>
          <w:numId w:val="7"/>
        </w:numPr>
      </w:pPr>
      <w:r w:rsidRPr="00BA7428">
        <w:rPr>
          <w:b/>
        </w:rPr>
        <w:t>Start Time</w:t>
      </w:r>
      <w:r w:rsidR="00BA7428" w:rsidRPr="00BA7428">
        <w:rPr>
          <w:b/>
        </w:rPr>
        <w:t xml:space="preserve"> (List – Data Type</w:t>
      </w:r>
      <w:r w:rsidR="00F549FD" w:rsidRPr="00F549FD">
        <w:t xml:space="preserve"> </w:t>
      </w:r>
      <w:r w:rsidR="00E73665">
        <w:t>import</w:t>
      </w:r>
      <w:r w:rsidR="00175D2A">
        <w:t xml:space="preserve"> </w:t>
      </w:r>
      <w:r w:rsidR="00175D2A" w:rsidRPr="00175D2A">
        <w:rPr>
          <w:b/>
        </w:rPr>
        <w:t>GoogleCalendarHours</w:t>
      </w:r>
      <w:r w:rsidR="00175D2A">
        <w:rPr>
          <w:b/>
        </w:rPr>
        <w:t>.csv</w:t>
      </w:r>
      <w:r w:rsidR="00E73665">
        <w:t xml:space="preserve"> from the folder </w:t>
      </w:r>
      <w:r w:rsidR="00E73665" w:rsidRPr="00E73665">
        <w:rPr>
          <w:b/>
        </w:rPr>
        <w:t>Lists</w:t>
      </w:r>
      <w:r w:rsidR="00E73665">
        <w:t xml:space="preserve"> in the widgets main folder</w:t>
      </w:r>
      <w:r w:rsidR="00BA7428" w:rsidRPr="00BA7428">
        <w:rPr>
          <w:b/>
        </w:rPr>
        <w:t>)</w:t>
      </w:r>
      <w:r w:rsidR="00BA7428">
        <w:t>;</w:t>
      </w:r>
      <w:r>
        <w:t xml:space="preserve"> </w:t>
      </w:r>
    </w:p>
    <w:p w:rsidR="00BA7428" w:rsidRDefault="00174CD2" w:rsidP="00BA7428">
      <w:pPr>
        <w:pStyle w:val="ListParagraph"/>
        <w:numPr>
          <w:ilvl w:val="0"/>
          <w:numId w:val="7"/>
        </w:numPr>
      </w:pPr>
      <w:r w:rsidRPr="00BA7428">
        <w:rPr>
          <w:b/>
        </w:rPr>
        <w:t>End Date</w:t>
      </w:r>
      <w:r w:rsidR="00BA7428" w:rsidRPr="00BA7428">
        <w:rPr>
          <w:b/>
        </w:rPr>
        <w:t xml:space="preserve"> (</w:t>
      </w:r>
      <w:r w:rsidR="00E73665" w:rsidRPr="00BA7428">
        <w:rPr>
          <w:b/>
        </w:rPr>
        <w:t xml:space="preserve">Date </w:t>
      </w:r>
      <w:r w:rsidR="00E73665" w:rsidRPr="00F549FD">
        <w:t>–</w:t>
      </w:r>
      <w:r w:rsidR="00E73665" w:rsidRPr="00BA7428">
        <w:rPr>
          <w:b/>
        </w:rPr>
        <w:t xml:space="preserve"> Data Type</w:t>
      </w:r>
      <w:r w:rsidR="00E73665">
        <w:rPr>
          <w:b/>
        </w:rPr>
        <w:t xml:space="preserve"> </w:t>
      </w:r>
      <w:r w:rsidR="00E73665" w:rsidRPr="00F549FD">
        <w:t xml:space="preserve">with the </w:t>
      </w:r>
      <w:r w:rsidR="00E73665">
        <w:t xml:space="preserve">default presentation </w:t>
      </w:r>
      <w:r w:rsidR="00E73665" w:rsidRPr="00F549FD">
        <w:t>format</w:t>
      </w:r>
      <w:r w:rsidR="00E73665">
        <w:rPr>
          <w:b/>
        </w:rPr>
        <w:t xml:space="preserve"> </w:t>
      </w:r>
      <w:proofErr w:type="spellStart"/>
      <w:r w:rsidR="00E73665">
        <w:rPr>
          <w:b/>
        </w:rPr>
        <w:t>dd</w:t>
      </w:r>
      <w:proofErr w:type="spellEnd"/>
      <w:r w:rsidR="00E73665">
        <w:rPr>
          <w:b/>
        </w:rPr>
        <w:t>/mm/</w:t>
      </w:r>
      <w:proofErr w:type="spellStart"/>
      <w:r w:rsidR="00E73665">
        <w:rPr>
          <w:b/>
        </w:rPr>
        <w:t>y</w:t>
      </w:r>
      <w:r w:rsidR="00175D2A">
        <w:rPr>
          <w:b/>
        </w:rPr>
        <w:t>y</w:t>
      </w:r>
      <w:r w:rsidR="00E73665">
        <w:rPr>
          <w:b/>
        </w:rPr>
        <w:t>yy</w:t>
      </w:r>
      <w:proofErr w:type="spellEnd"/>
      <w:r w:rsidR="00BA7428" w:rsidRPr="00BA7428">
        <w:rPr>
          <w:b/>
        </w:rPr>
        <w:t>)</w:t>
      </w:r>
      <w:r w:rsidR="00BA7428" w:rsidRPr="00BA7428">
        <w:t>;</w:t>
      </w:r>
      <w:r>
        <w:t xml:space="preserve"> </w:t>
      </w:r>
    </w:p>
    <w:p w:rsidR="00BA7428" w:rsidRDefault="00174CD2" w:rsidP="00BA7428">
      <w:pPr>
        <w:pStyle w:val="ListParagraph"/>
        <w:numPr>
          <w:ilvl w:val="0"/>
          <w:numId w:val="7"/>
        </w:numPr>
      </w:pPr>
      <w:r w:rsidRPr="00BA7428">
        <w:rPr>
          <w:b/>
        </w:rPr>
        <w:t>End Time</w:t>
      </w:r>
      <w:r w:rsidR="00FA48F6" w:rsidRPr="00BA7428">
        <w:rPr>
          <w:b/>
        </w:rPr>
        <w:t xml:space="preserve"> </w:t>
      </w:r>
      <w:r w:rsidR="00BA7428" w:rsidRPr="00BA7428">
        <w:rPr>
          <w:b/>
        </w:rPr>
        <w:t xml:space="preserve">(Date – </w:t>
      </w:r>
      <w:r w:rsidR="00175D2A" w:rsidRPr="00BA7428">
        <w:rPr>
          <w:b/>
        </w:rPr>
        <w:t>Data Type</w:t>
      </w:r>
      <w:r w:rsidR="00175D2A" w:rsidRPr="00F549FD">
        <w:t xml:space="preserve"> </w:t>
      </w:r>
      <w:r w:rsidR="00175D2A">
        <w:t xml:space="preserve">import </w:t>
      </w:r>
      <w:r w:rsidR="00175D2A" w:rsidRPr="00175D2A">
        <w:rPr>
          <w:b/>
        </w:rPr>
        <w:t>GoogleCalendarHours</w:t>
      </w:r>
      <w:r w:rsidR="00175D2A">
        <w:rPr>
          <w:b/>
        </w:rPr>
        <w:t>.csv</w:t>
      </w:r>
      <w:r w:rsidR="00175D2A">
        <w:t xml:space="preserve"> from the folder </w:t>
      </w:r>
      <w:r w:rsidR="00175D2A" w:rsidRPr="00E73665">
        <w:rPr>
          <w:b/>
        </w:rPr>
        <w:t>Lists</w:t>
      </w:r>
      <w:r w:rsidR="00175D2A">
        <w:t xml:space="preserve"> in the widgets main folder</w:t>
      </w:r>
      <w:r w:rsidR="00E73665" w:rsidRPr="00BA7428">
        <w:rPr>
          <w:b/>
        </w:rPr>
        <w:t>)</w:t>
      </w:r>
      <w:r w:rsidR="00E73665" w:rsidRPr="00BA7428">
        <w:t>;</w:t>
      </w:r>
    </w:p>
    <w:p w:rsidR="000D1366" w:rsidRDefault="000D1366" w:rsidP="00175D2A">
      <w:pPr>
        <w:pStyle w:val="ListParagraph"/>
        <w:numPr>
          <w:ilvl w:val="0"/>
          <w:numId w:val="7"/>
        </w:numPr>
      </w:pPr>
      <w:r>
        <w:rPr>
          <w:b/>
        </w:rPr>
        <w:t>Frequency</w:t>
      </w:r>
      <w:r w:rsidR="00347BD4">
        <w:rPr>
          <w:b/>
        </w:rPr>
        <w:t xml:space="preserve"> (List </w:t>
      </w:r>
      <w:r w:rsidR="00347BD4" w:rsidRPr="00347BD4">
        <w:rPr>
          <w:b/>
        </w:rPr>
        <w:t xml:space="preserve">– </w:t>
      </w:r>
      <w:r w:rsidR="00175D2A" w:rsidRPr="00BA7428">
        <w:rPr>
          <w:b/>
        </w:rPr>
        <w:t>Data Type</w:t>
      </w:r>
      <w:r w:rsidR="00175D2A" w:rsidRPr="00F549FD">
        <w:t xml:space="preserve"> </w:t>
      </w:r>
      <w:r w:rsidR="00175D2A">
        <w:t xml:space="preserve">import </w:t>
      </w:r>
      <w:r w:rsidR="00175D2A" w:rsidRPr="00175D2A">
        <w:rPr>
          <w:b/>
        </w:rPr>
        <w:t>Frequency</w:t>
      </w:r>
      <w:r w:rsidR="00175D2A">
        <w:rPr>
          <w:b/>
        </w:rPr>
        <w:t>.csv</w:t>
      </w:r>
      <w:r w:rsidR="00175D2A" w:rsidRPr="00175D2A">
        <w:rPr>
          <w:b/>
        </w:rPr>
        <w:t xml:space="preserve"> </w:t>
      </w:r>
      <w:r w:rsidR="00175D2A">
        <w:t xml:space="preserve">from the folder </w:t>
      </w:r>
      <w:r w:rsidR="00175D2A" w:rsidRPr="00E73665">
        <w:rPr>
          <w:b/>
        </w:rPr>
        <w:t>Lists</w:t>
      </w:r>
      <w:r w:rsidR="00175D2A">
        <w:t xml:space="preserve"> in the widgets main folder</w:t>
      </w:r>
      <w:r w:rsidR="00347BD4">
        <w:t>)</w:t>
      </w:r>
    </w:p>
    <w:p w:rsidR="00907F10" w:rsidRDefault="00907F10" w:rsidP="00907F10">
      <w:pPr>
        <w:pStyle w:val="ListParagraph"/>
        <w:numPr>
          <w:ilvl w:val="0"/>
          <w:numId w:val="7"/>
        </w:numPr>
      </w:pPr>
      <w:r>
        <w:rPr>
          <w:b/>
        </w:rPr>
        <w:t>Until</w:t>
      </w:r>
      <w:r w:rsidRPr="00BA7428">
        <w:rPr>
          <w:b/>
        </w:rPr>
        <w:t xml:space="preserve"> Date (</w:t>
      </w:r>
      <w:r w:rsidR="00E73665" w:rsidRPr="00BA7428">
        <w:rPr>
          <w:b/>
        </w:rPr>
        <w:t xml:space="preserve">Date </w:t>
      </w:r>
      <w:r w:rsidR="00E73665" w:rsidRPr="00F549FD">
        <w:t>–</w:t>
      </w:r>
      <w:r w:rsidR="00E73665" w:rsidRPr="00BA7428">
        <w:rPr>
          <w:b/>
        </w:rPr>
        <w:t xml:space="preserve"> Data Type</w:t>
      </w:r>
      <w:r w:rsidR="00E73665">
        <w:rPr>
          <w:b/>
        </w:rPr>
        <w:t xml:space="preserve"> </w:t>
      </w:r>
      <w:r w:rsidR="00E73665" w:rsidRPr="00F549FD">
        <w:t xml:space="preserve">with the </w:t>
      </w:r>
      <w:r w:rsidR="00E73665">
        <w:t xml:space="preserve">default presentation </w:t>
      </w:r>
      <w:r w:rsidR="00E73665" w:rsidRPr="00F549FD">
        <w:t>format</w:t>
      </w:r>
      <w:r w:rsidR="00E73665">
        <w:rPr>
          <w:b/>
        </w:rPr>
        <w:t xml:space="preserve"> </w:t>
      </w:r>
      <w:proofErr w:type="spellStart"/>
      <w:r w:rsidR="00E73665">
        <w:rPr>
          <w:b/>
        </w:rPr>
        <w:t>dd</w:t>
      </w:r>
      <w:proofErr w:type="spellEnd"/>
      <w:r w:rsidR="00E73665">
        <w:rPr>
          <w:b/>
        </w:rPr>
        <w:t>/mm/</w:t>
      </w:r>
      <w:proofErr w:type="spellStart"/>
      <w:r w:rsidR="00E73665">
        <w:rPr>
          <w:b/>
        </w:rPr>
        <w:t>yy</w:t>
      </w:r>
      <w:r w:rsidR="00175D2A">
        <w:rPr>
          <w:b/>
        </w:rPr>
        <w:t>y</w:t>
      </w:r>
      <w:r w:rsidR="00E73665">
        <w:rPr>
          <w:b/>
        </w:rPr>
        <w:t>y</w:t>
      </w:r>
      <w:proofErr w:type="spellEnd"/>
      <w:r w:rsidRPr="00BA7428">
        <w:rPr>
          <w:b/>
        </w:rPr>
        <w:t>)</w:t>
      </w:r>
      <w:r>
        <w:t xml:space="preserve">; </w:t>
      </w:r>
    </w:p>
    <w:p w:rsidR="00BA7428" w:rsidRDefault="00907F10" w:rsidP="0000265A">
      <w:pPr>
        <w:pStyle w:val="ListParagraph"/>
        <w:numPr>
          <w:ilvl w:val="0"/>
          <w:numId w:val="7"/>
        </w:numPr>
      </w:pPr>
      <w:r>
        <w:rPr>
          <w:b/>
        </w:rPr>
        <w:t>Until</w:t>
      </w:r>
      <w:r w:rsidRPr="00BA7428">
        <w:rPr>
          <w:b/>
        </w:rPr>
        <w:t xml:space="preserve"> Time (</w:t>
      </w:r>
      <w:r w:rsidR="00175D2A" w:rsidRPr="00BA7428">
        <w:rPr>
          <w:b/>
        </w:rPr>
        <w:t>Data Type</w:t>
      </w:r>
      <w:r w:rsidR="00175D2A" w:rsidRPr="00F549FD">
        <w:t xml:space="preserve"> </w:t>
      </w:r>
      <w:r w:rsidR="00175D2A">
        <w:t xml:space="preserve">import </w:t>
      </w:r>
      <w:r w:rsidR="00175D2A" w:rsidRPr="00175D2A">
        <w:rPr>
          <w:b/>
        </w:rPr>
        <w:t>GoogleCalendarHours</w:t>
      </w:r>
      <w:r w:rsidR="00175D2A">
        <w:rPr>
          <w:b/>
        </w:rPr>
        <w:t>.csv</w:t>
      </w:r>
      <w:r w:rsidR="00175D2A">
        <w:t xml:space="preserve"> from the folder </w:t>
      </w:r>
      <w:r w:rsidR="00175D2A" w:rsidRPr="00E73665">
        <w:rPr>
          <w:b/>
        </w:rPr>
        <w:t>Lists</w:t>
      </w:r>
      <w:r w:rsidR="00175D2A">
        <w:t xml:space="preserve"> in the widgets main folder</w:t>
      </w:r>
      <w:r w:rsidRPr="00BA7428">
        <w:rPr>
          <w:b/>
        </w:rPr>
        <w:t>)</w:t>
      </w:r>
      <w:r w:rsidR="00E73665">
        <w:t>.</w:t>
      </w:r>
    </w:p>
    <w:p w:rsidR="00B42E6D" w:rsidRPr="00B42E6D" w:rsidRDefault="00BA7428" w:rsidP="00B42E6D">
      <w:pPr>
        <w:pStyle w:val="ListParagraph"/>
      </w:pPr>
      <w:r>
        <w:t>T</w:t>
      </w:r>
      <w:r w:rsidR="00FA48F6">
        <w:t>hey don’t need to have the same name but they must have the same data type</w:t>
      </w:r>
      <w:r w:rsidR="00F549FD">
        <w:t xml:space="preserve"> and format</w:t>
      </w:r>
    </w:p>
    <w:p w:rsidR="007419F5" w:rsidRDefault="007419F5" w:rsidP="007419F5">
      <w:pPr>
        <w:rPr>
          <w:b/>
          <w:sz w:val="28"/>
          <w:szCs w:val="28"/>
        </w:rPr>
      </w:pPr>
      <w:r w:rsidRPr="007419F5">
        <w:rPr>
          <w:b/>
          <w:sz w:val="28"/>
          <w:szCs w:val="28"/>
        </w:rPr>
        <w:t>Setup</w:t>
      </w:r>
    </w:p>
    <w:p w:rsidR="005B4589" w:rsidRDefault="005B4589" w:rsidP="009D2160">
      <w:pPr>
        <w:pStyle w:val="ListParagraph"/>
        <w:numPr>
          <w:ilvl w:val="0"/>
          <w:numId w:val="6"/>
        </w:numPr>
      </w:pPr>
      <w:r>
        <w:t xml:space="preserve">Before creating the </w:t>
      </w:r>
      <w:r w:rsidRPr="005B4589">
        <w:rPr>
          <w:b/>
        </w:rPr>
        <w:t>Google Calendar Button</w:t>
      </w:r>
      <w:r w:rsidR="0080098B" w:rsidRPr="0080098B">
        <w:t>,</w:t>
      </w:r>
      <w:r>
        <w:t xml:space="preserve"> you have to create (if they are not alrea</w:t>
      </w:r>
      <w:r w:rsidR="00803D2A">
        <w:t>dy created) the fields required.</w:t>
      </w:r>
      <w:r w:rsidR="00C47F3D">
        <w:t xml:space="preserve"> The </w:t>
      </w:r>
      <w:r w:rsidR="00C47F3D" w:rsidRPr="00C47F3D">
        <w:rPr>
          <w:b/>
        </w:rPr>
        <w:t>Start Date</w:t>
      </w:r>
      <w:r w:rsidR="00C47F3D">
        <w:t xml:space="preserve"> and </w:t>
      </w:r>
      <w:r w:rsidR="00C47F3D" w:rsidRPr="00C47F3D">
        <w:rPr>
          <w:b/>
        </w:rPr>
        <w:t>Start Time</w:t>
      </w:r>
      <w:r w:rsidR="00C47F3D">
        <w:t xml:space="preserve"> must be set as required fields.</w:t>
      </w:r>
    </w:p>
    <w:p w:rsidR="00D724C7" w:rsidRDefault="00D724C7" w:rsidP="00D724C7">
      <w:pPr>
        <w:pStyle w:val="ListParagraph"/>
        <w:ind w:left="1080"/>
      </w:pPr>
    </w:p>
    <w:p w:rsidR="00BA208B" w:rsidRDefault="005944CC" w:rsidP="005944CC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1714500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CC" w:rsidRDefault="005944CC" w:rsidP="005944CC">
      <w:pPr>
        <w:pStyle w:val="ListParagraph"/>
        <w:ind w:left="1080"/>
        <w:jc w:val="center"/>
      </w:pPr>
    </w:p>
    <w:p w:rsidR="007419F5" w:rsidRDefault="00650795" w:rsidP="009D2160">
      <w:pPr>
        <w:pStyle w:val="ListParagraph"/>
        <w:numPr>
          <w:ilvl w:val="0"/>
          <w:numId w:val="6"/>
        </w:numPr>
      </w:pPr>
      <w:r>
        <w:t xml:space="preserve">After that </w:t>
      </w:r>
      <w:r w:rsidR="00CD4DFA">
        <w:t xml:space="preserve">right click on </w:t>
      </w:r>
      <w:r w:rsidR="00CD4DFA" w:rsidRPr="00CD4DFA">
        <w:rPr>
          <w:b/>
        </w:rPr>
        <w:t>Google Calendar</w:t>
      </w:r>
      <w:r w:rsidR="00CD4DFA">
        <w:t xml:space="preserve"> Phase and add a button in the </w:t>
      </w:r>
      <w:r w:rsidR="00CD4DFA" w:rsidRPr="00CD4DFA">
        <w:rPr>
          <w:b/>
        </w:rPr>
        <w:t>Processes Editor</w:t>
      </w:r>
      <w:r w:rsidR="009D2160">
        <w:t>;</w:t>
      </w:r>
    </w:p>
    <w:p w:rsidR="00BA208B" w:rsidRDefault="00BA208B" w:rsidP="00BA208B">
      <w:pPr>
        <w:pStyle w:val="ListParagraph"/>
        <w:ind w:left="1080"/>
      </w:pPr>
    </w:p>
    <w:p w:rsidR="00BA208B" w:rsidRDefault="00CD4DFA" w:rsidP="00BA208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3163316" cy="3649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64" cy="36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8B" w:rsidRDefault="00BA208B" w:rsidP="00BA208B">
      <w:pPr>
        <w:pStyle w:val="ListParagraph"/>
        <w:ind w:left="1080"/>
        <w:jc w:val="center"/>
      </w:pPr>
    </w:p>
    <w:p w:rsidR="009D2160" w:rsidRDefault="00CD4DFA" w:rsidP="00CD4DFA">
      <w:pPr>
        <w:pStyle w:val="ListParagraph"/>
        <w:numPr>
          <w:ilvl w:val="0"/>
          <w:numId w:val="6"/>
        </w:numPr>
      </w:pPr>
      <w:r>
        <w:t xml:space="preserve">Name the button </w:t>
      </w:r>
      <w:r w:rsidRPr="005B33DD">
        <w:rPr>
          <w:b/>
        </w:rPr>
        <w:t>Google Calendar</w:t>
      </w:r>
      <w:r>
        <w:t xml:space="preserve"> </w:t>
      </w:r>
      <w:r w:rsidR="005B33DD">
        <w:t>in the</w:t>
      </w:r>
      <w:r>
        <w:t xml:space="preserve"> </w:t>
      </w:r>
      <w:r w:rsidRPr="005B33DD">
        <w:rPr>
          <w:b/>
        </w:rPr>
        <w:t>Action Command</w:t>
      </w:r>
      <w:r>
        <w:t xml:space="preserve"> field </w:t>
      </w:r>
      <w:r w:rsidR="005B33DD">
        <w:t xml:space="preserve">and check if </w:t>
      </w:r>
      <w:r w:rsidR="005B33DD" w:rsidRPr="005B33DD">
        <w:rPr>
          <w:b/>
        </w:rPr>
        <w:t>Save Data to Data Store</w:t>
      </w:r>
      <w:r w:rsidR="005B33DD">
        <w:t xml:space="preserve"> and </w:t>
      </w:r>
      <w:r w:rsidR="005B33DD" w:rsidRPr="005B33DD">
        <w:rPr>
          <w:b/>
        </w:rPr>
        <w:t>Mandatory Fields</w:t>
      </w:r>
      <w:r w:rsidR="005B33DD">
        <w:t xml:space="preserve"> checkboxes are checked</w:t>
      </w:r>
      <w:r w:rsidR="009D2160">
        <w:t>;</w:t>
      </w:r>
    </w:p>
    <w:p w:rsidR="00CE3DC6" w:rsidRDefault="00CE3DC6" w:rsidP="00CE3DC6">
      <w:pPr>
        <w:pStyle w:val="ListParagraph"/>
        <w:ind w:left="1080"/>
      </w:pPr>
    </w:p>
    <w:p w:rsidR="006258CA" w:rsidRDefault="005B33DD" w:rsidP="005B33DD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3878580" cy="255916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75" cy="25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CA" w:rsidRDefault="006258CA" w:rsidP="00CE3DC6">
      <w:pPr>
        <w:pStyle w:val="ListParagraph"/>
        <w:ind w:left="1080"/>
      </w:pPr>
    </w:p>
    <w:p w:rsidR="006258CA" w:rsidRDefault="005B33DD" w:rsidP="006258CA">
      <w:pPr>
        <w:pStyle w:val="ListParagraph"/>
        <w:numPr>
          <w:ilvl w:val="0"/>
          <w:numId w:val="6"/>
        </w:numPr>
      </w:pPr>
      <w:r>
        <w:t xml:space="preserve">In the </w:t>
      </w:r>
      <w:r w:rsidRPr="005B33DD">
        <w:rPr>
          <w:b/>
        </w:rPr>
        <w:t>Presentation Editor</w:t>
      </w:r>
      <w:r>
        <w:t xml:space="preserve">, right click on </w:t>
      </w:r>
      <w:r w:rsidRPr="005B33DD">
        <w:rPr>
          <w:b/>
        </w:rPr>
        <w:t>Google Calendar</w:t>
      </w:r>
      <w:r>
        <w:t xml:space="preserve"> button and click </w:t>
      </w:r>
      <w:r w:rsidRPr="005B33DD">
        <w:rPr>
          <w:b/>
        </w:rPr>
        <w:t>Properties</w:t>
      </w:r>
      <w:r w:rsidR="009D2160">
        <w:t>;</w:t>
      </w:r>
    </w:p>
    <w:p w:rsidR="009D2160" w:rsidRDefault="005B33DD" w:rsidP="009D2160">
      <w:pPr>
        <w:pStyle w:val="ListParagraph"/>
        <w:numPr>
          <w:ilvl w:val="0"/>
          <w:numId w:val="6"/>
        </w:numPr>
      </w:pPr>
      <w:r>
        <w:t xml:space="preserve">In the buttons </w:t>
      </w:r>
      <w:r w:rsidRPr="005B33DD">
        <w:rPr>
          <w:b/>
        </w:rPr>
        <w:t>Properties</w:t>
      </w:r>
      <w:r>
        <w:t xml:space="preserve"> manager go to </w:t>
      </w:r>
      <w:r w:rsidRPr="005B33DD">
        <w:rPr>
          <w:b/>
        </w:rPr>
        <w:t>Widget Details</w:t>
      </w:r>
      <w:r w:rsidR="00651086" w:rsidRPr="00651086">
        <w:t xml:space="preserve">, </w:t>
      </w:r>
      <w:r w:rsidR="00651086">
        <w:t xml:space="preserve">click and select the corresponding items from the </w:t>
      </w:r>
      <w:r w:rsidR="00651086" w:rsidRPr="00651086">
        <w:rPr>
          <w:b/>
        </w:rPr>
        <w:t>Data Store</w:t>
      </w:r>
      <w:r w:rsidR="009D2160">
        <w:t xml:space="preserve">; </w:t>
      </w:r>
    </w:p>
    <w:p w:rsidR="006258CA" w:rsidRDefault="006258CA" w:rsidP="006258CA">
      <w:pPr>
        <w:pStyle w:val="ListParagraph"/>
        <w:ind w:left="1080"/>
      </w:pPr>
    </w:p>
    <w:p w:rsidR="006258CA" w:rsidRPr="00502FE1" w:rsidRDefault="00CC7D5E" w:rsidP="006258C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3244327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68" cy="35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8CA" w:rsidRPr="00502FE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61" w:rsidRDefault="00B13961" w:rsidP="00EC579E">
      <w:pPr>
        <w:spacing w:after="0" w:line="240" w:lineRule="auto"/>
      </w:pPr>
      <w:r>
        <w:separator/>
      </w:r>
    </w:p>
  </w:endnote>
  <w:endnote w:type="continuationSeparator" w:id="0">
    <w:p w:rsidR="00B13961" w:rsidRDefault="00B13961" w:rsidP="00EC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61" w:rsidRDefault="00B13961" w:rsidP="00EC579E">
      <w:pPr>
        <w:spacing w:after="0" w:line="240" w:lineRule="auto"/>
      </w:pPr>
      <w:r>
        <w:separator/>
      </w:r>
    </w:p>
  </w:footnote>
  <w:footnote w:type="continuationSeparator" w:id="0">
    <w:p w:rsidR="00B13961" w:rsidRDefault="00B13961" w:rsidP="00EC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F6" w:rsidRDefault="00FA48F6" w:rsidP="00EC579E">
    <w:pPr>
      <w:pStyle w:val="Header"/>
      <w:jc w:val="right"/>
    </w:pPr>
    <w:r>
      <w:rPr>
        <w:noProof/>
      </w:rPr>
      <w:drawing>
        <wp:inline distT="0" distB="0" distL="0" distR="0" wp14:anchorId="31F117F3" wp14:editId="0930A3D7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8F6" w:rsidRDefault="00FA48F6" w:rsidP="00EC57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657"/>
    <w:multiLevelType w:val="hybridMultilevel"/>
    <w:tmpl w:val="61F8FE56"/>
    <w:lvl w:ilvl="0" w:tplc="EC18D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B92AF4FE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F7F01"/>
    <w:multiLevelType w:val="hybridMultilevel"/>
    <w:tmpl w:val="5E043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BF70C0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DA4"/>
    <w:multiLevelType w:val="hybridMultilevel"/>
    <w:tmpl w:val="D98A1F76"/>
    <w:lvl w:ilvl="0" w:tplc="041A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18F3"/>
    <w:multiLevelType w:val="hybridMultilevel"/>
    <w:tmpl w:val="B15EDEA2"/>
    <w:lvl w:ilvl="0" w:tplc="4042A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F5852"/>
    <w:multiLevelType w:val="hybridMultilevel"/>
    <w:tmpl w:val="2D30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7"/>
    <w:rsid w:val="0000265A"/>
    <w:rsid w:val="00087F9D"/>
    <w:rsid w:val="000D1366"/>
    <w:rsid w:val="00142847"/>
    <w:rsid w:val="00174CD2"/>
    <w:rsid w:val="00175D2A"/>
    <w:rsid w:val="001A4D04"/>
    <w:rsid w:val="001B43F2"/>
    <w:rsid w:val="001E520F"/>
    <w:rsid w:val="001F7EA9"/>
    <w:rsid w:val="002C3089"/>
    <w:rsid w:val="002D3306"/>
    <w:rsid w:val="00322DA0"/>
    <w:rsid w:val="00347BD4"/>
    <w:rsid w:val="003769AF"/>
    <w:rsid w:val="00395D19"/>
    <w:rsid w:val="003F29FC"/>
    <w:rsid w:val="00477DD4"/>
    <w:rsid w:val="004C15AB"/>
    <w:rsid w:val="00502FE1"/>
    <w:rsid w:val="00544C21"/>
    <w:rsid w:val="005706A6"/>
    <w:rsid w:val="005944CC"/>
    <w:rsid w:val="005B33DD"/>
    <w:rsid w:val="005B4589"/>
    <w:rsid w:val="00602F43"/>
    <w:rsid w:val="0062092E"/>
    <w:rsid w:val="006258CA"/>
    <w:rsid w:val="00650795"/>
    <w:rsid w:val="00651086"/>
    <w:rsid w:val="0065607E"/>
    <w:rsid w:val="00667083"/>
    <w:rsid w:val="00735A73"/>
    <w:rsid w:val="007419F5"/>
    <w:rsid w:val="007A6ACD"/>
    <w:rsid w:val="0080098B"/>
    <w:rsid w:val="00803D2A"/>
    <w:rsid w:val="008363F0"/>
    <w:rsid w:val="008A4FAE"/>
    <w:rsid w:val="00907F10"/>
    <w:rsid w:val="009631B9"/>
    <w:rsid w:val="009D2160"/>
    <w:rsid w:val="009D6D9F"/>
    <w:rsid w:val="009E6000"/>
    <w:rsid w:val="00A71A27"/>
    <w:rsid w:val="00AF4FB9"/>
    <w:rsid w:val="00B13961"/>
    <w:rsid w:val="00B25181"/>
    <w:rsid w:val="00B40767"/>
    <w:rsid w:val="00B4158D"/>
    <w:rsid w:val="00B42E6D"/>
    <w:rsid w:val="00BA208B"/>
    <w:rsid w:val="00BA7428"/>
    <w:rsid w:val="00C3291E"/>
    <w:rsid w:val="00C46C6A"/>
    <w:rsid w:val="00C47F3D"/>
    <w:rsid w:val="00CC7A2C"/>
    <w:rsid w:val="00CC7D5E"/>
    <w:rsid w:val="00CD4DFA"/>
    <w:rsid w:val="00CE3134"/>
    <w:rsid w:val="00CE3DC6"/>
    <w:rsid w:val="00CF32AA"/>
    <w:rsid w:val="00D724C7"/>
    <w:rsid w:val="00DB1FFE"/>
    <w:rsid w:val="00E0544D"/>
    <w:rsid w:val="00E73665"/>
    <w:rsid w:val="00EC579E"/>
    <w:rsid w:val="00ED03A1"/>
    <w:rsid w:val="00F32217"/>
    <w:rsid w:val="00F449CD"/>
    <w:rsid w:val="00F549FD"/>
    <w:rsid w:val="00F942FF"/>
    <w:rsid w:val="00FA48F6"/>
    <w:rsid w:val="00FD4891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B52BD-2151-43EF-BDAA-1C10168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9E"/>
  </w:style>
  <w:style w:type="paragraph" w:styleId="Footer">
    <w:name w:val="footer"/>
    <w:basedOn w:val="Normal"/>
    <w:link w:val="Foot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FAA-8CD5-4098-826E-674CEA0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tan</dc:creator>
  <cp:keywords/>
  <dc:description/>
  <cp:lastModifiedBy>Razvan Stan</cp:lastModifiedBy>
  <cp:revision>38</cp:revision>
  <dcterms:created xsi:type="dcterms:W3CDTF">2014-12-11T14:31:00Z</dcterms:created>
  <dcterms:modified xsi:type="dcterms:W3CDTF">2015-11-24T13:30:00Z</dcterms:modified>
</cp:coreProperties>
</file>